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0866AB" w:rsidRDefault="00FF1A4F" w:rsidP="006758D2">
      <w:pPr>
        <w:jc w:val="center"/>
        <w:rPr>
          <w:b/>
          <w:sz w:val="26"/>
          <w:szCs w:val="26"/>
        </w:rPr>
      </w:pPr>
      <w:bookmarkStart w:id="0" w:name="OLE_LINK1"/>
      <w:bookmarkStart w:id="1" w:name="OLE_LINK2"/>
      <w:bookmarkStart w:id="2" w:name="OLE_LINK3"/>
      <w:bookmarkStart w:id="3" w:name="OLE_LINK4"/>
      <w:r w:rsidRPr="000866AB">
        <w:rPr>
          <w:b/>
          <w:sz w:val="26"/>
          <w:szCs w:val="26"/>
        </w:rPr>
        <w:t>Indicações - 11ª Sessão Ordinária de 2019</w:t>
      </w:r>
    </w:p>
    <w:bookmarkEnd w:id="0"/>
    <w:bookmarkEnd w:id="1"/>
    <w:bookmarkEnd w:id="2"/>
    <w:bookmarkEnd w:id="3"/>
    <w:p w:rsidR="009A0E47" w:rsidRPr="000866AB" w:rsidRDefault="009A0E47" w:rsidP="00BC07FD">
      <w:pPr>
        <w:rPr>
          <w:sz w:val="26"/>
          <w:szCs w:val="26"/>
        </w:rPr>
      </w:pPr>
    </w:p>
    <w:p w:rsidR="00FF1A4F" w:rsidRPr="000866AB" w:rsidRDefault="00FF1A4F" w:rsidP="000866AB">
      <w:pPr>
        <w:jc w:val="both"/>
        <w:rPr>
          <w:b/>
          <w:sz w:val="26"/>
          <w:szCs w:val="26"/>
        </w:rPr>
      </w:pPr>
      <w:r w:rsidRPr="000866AB">
        <w:rPr>
          <w:b/>
          <w:sz w:val="26"/>
          <w:szCs w:val="26"/>
        </w:rPr>
        <w:t>Indicação Nº 56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Edvando Ferreira de Jesu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para que seja executado Serviços de “CAPINAGEM, LIMPEZA E RETIRADA DE ENTULHOS E MATOS”, em um terreno localizado ao lado na Estrada dos Índios, altura do nº 370, em frente ao Higa´s Supermercados no bairro Jardim Caiuby,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66/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lexandre de Oliveir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ara que proceda com a retirada de entulhos e limpeza na parte interna do cemitério Morada da Paz no Jardim São Paul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6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arlos Alberto Santiago Gomes Barbos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do Senhor Prefeito Municipal, que seja providenciada a limpeza e corte de matos em toda extensão da Estrada André Passarelli, no Bairro Jardim Primaver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6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arlos Alberto Santiago Gomes Barbos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do Senhor Prefeito Municipal, serviço de limpeza, corte de matos e concretagem nas proximidades do ponto de ônibus, na Rua Penedo, localizada no Bairro Jardim Vian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6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em toda extensão da Travessa Rafael Aparecido Gregório no bairro Jardim Jose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da Rua Mallet no Bairro Jardim Jose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1/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da Rua Alta Paulista Trecho II, no Bairro Jardim Jose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lastRenderedPageBreak/>
        <w:t>Indicação Nº 57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em toda extensão da Rua Mariluz no Bairro Jardim Jose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da Rua Marcílio José Rodrigues no Bairro Jardim Jose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4/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na Viela dos Pereiras no Bairro Jardim Jose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em toda extensão da Rua Canápolis no Bairro Jardim Dil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6/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em toda extensão da Rua Canavieiras no Bairro Jardim Dilly.</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em toda extensão da Rua Rincão no Bairro Parque Recanto Mônica.</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Carlos do Nascimento Ti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que seja feito a Manutenção, Galeria e Pavimentação em toda extensão da Rua Amélia Rodrigues no Bairro Parque Recanto Mônica.</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7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João Batista Pereira de Souz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reposição asfáltica (tapa buracos) na Rua Pirajú altura do nº 499, Bairro Monte Belo, Itaquaquecetuba, São Paul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David Ribeiro da Silva</w:t>
      </w:r>
    </w:p>
    <w:p w:rsidR="00FF1A4F" w:rsidRPr="000866AB" w:rsidRDefault="00FF1A4F" w:rsidP="000866AB">
      <w:pPr>
        <w:jc w:val="both"/>
        <w:rPr>
          <w:i/>
          <w:sz w:val="26"/>
          <w:szCs w:val="26"/>
        </w:rPr>
      </w:pPr>
      <w:r w:rsidRPr="000866AB">
        <w:rPr>
          <w:b/>
          <w:sz w:val="26"/>
          <w:szCs w:val="26"/>
        </w:rPr>
        <w:lastRenderedPageBreak/>
        <w:t xml:space="preserve">Assunto: </w:t>
      </w:r>
      <w:r w:rsidRPr="000866AB">
        <w:rPr>
          <w:i/>
          <w:sz w:val="26"/>
          <w:szCs w:val="26"/>
        </w:rPr>
        <w:t>Solicitando do Senhor Prefeito Municipal, Serviço de CANALIZAÇÃO DE CÓRREGO, localizado na Avenida Fernando Vasconcelos Rossi na altura do número 953, em frente aos prédios CDHU no Bairro Pedreira, d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1/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David Ribeiro d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junto às Secretarias Municipais de Serviços Urbanos e de Obras, em CARÁTER DE URGÊNCIA, para que seja executado Serviço de Tapa Buracos, em TODAS as Ruas do Bairro Pedreir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arlos Alberto Santiago Gomes Barbos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do Senhor Prefeito Municipal que seja realizada a limpeza, capinação e remoção de entulhos do canteiro central, no trecho entre as ruas Joaquim Caetano e Francisco Lisboa, no Bairro Parque Piratining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esar Diniz de Souz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rovidência Urgente  para que seja feito o serviço de RECUPERAÇÃO ASFÁLTICA (tapa-buracos), na Avenida Vereador João Fernandes da Silva, em toda extensão, no bairro Vila Virgini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4/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David Ribeiro d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junto as Secretarias Municipais de Serviços Urbanos e de Obras em CARÁTER DE URGÊNCIA a Manutenção de Iluminação Pública e Reforma na Passarela sobre a via Férrea da CPTM, localizada na Rua Avenida Brasil altura do número 416, que liga o Bairro da Pedreira com o Bairro Estação, d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esar Diniz de Souz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rovidencias URGENTE para que seja feito serviço de TROCA DE LÂMPADAS, nos postes localizados na Rua Rio Tiete, no Bairro Jardim Nova itaqu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6/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esar Diniz de Souz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rovidencias URGENTE para que seja feito serviço de ZELADORIA E LIMPEZA, RETIRADA DE ENTULHO, do passeio "CALÇADA" da Rua Rio Jaguari, na altura do número 96, bairro Jardim Nova Itaqu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lastRenderedPageBreak/>
        <w:t>Indicação Nº 58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esar Diniz de Souz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rovidencias URGENTE para que seja feito, serviços de RECUPERAÇÃO ASFÁLTICA (tapa-buracos), nas Rua Santa Rita de Cássia, Rua Nossa Senhora da Aparecida,  Rua São Judas Tadeu, Rua Nossa Senhora D’ Ajuda, em toda extensão, no bairro Vila Japã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arlos Alberto Santiago Gomes Barbos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do Senhor Prefeito Municipal, a manutenção de luminárias publica em toda extensão da Estrada André Passarelli, no Bairro Jardim Primaver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8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esar Diniz de Souz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rovidências URGENTES para que seja feito, serviço de TROCA DE LÂMPADAS, nos postes localizados na Rua Travessa Porto Feliz , no Bairro Valparais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David Ribeiro d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junto às Secretarias Municipais de Serviços Urbanos e de Obras em CARÁTER DE URGÊNCIA a Manutenção de Iluminação Pública e Reforma da Passarela sobre a via Férrea da CPTM, localizada na Rua Vinte e Nove de Junho altura do número 567, que liga o Bairro da Pedreira com o Bairro Jardim Joandra, d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1/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David Ribeiro d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junto à Secretaria Municipal de Serviços Urbanos, providências para os Serviços de LIMPEZA E CAPINAÇÃO NAS MARGENS DO CÓRREGO, na Rua Avenida Ítalo Adami na altura do número 1796, em frente ao Pateo Itaquá no Bairro Vila Zeferina, d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arlos Alberto Santiago Gomes Barbos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do Senhor Prefeito Municipal, a marcação de sinalização horizontal na Estrada André Passarelli, no Bairro Jardim Primaver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Carlos Alberto Santiago Gomes Barbos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do Senhor Prefeito Municipal, a limpeza e remoção de entulhos na praça localizada no final da Rua Guarujá, no Bairro Vila Celeste,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parecida Barbosa da Silva Nev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 de Tapa Buracos por toda extensão  da Rua Diamantina, no Bairro da Vila Virgíni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6/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David Ribeiro d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junto às Secretarias Municipais de Serviços Urbanos e de Obras, em CARÁTER DE URGÊNCIA, para que seja executado Serviço de Tapa Buracos por toda a extensão da Avenida Fernando Vasconcellos Rossi, localizada no Bairro Pedreir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driana Aparecida Félix</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troca de tampa de bueir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Valdir Ferreira da Silv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r. Prefeito,  em caráter de urgência, serviço de Implantação de Redutores de Velocidade (Lombadas),  na Rua Sarandi ,no Bairro Parque Viviane,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59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Edson Rodrigu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ÁTER DE URGÊNCIA, a realização de serviços de manutenção e troca de lâmpadas queimadas na Avenida Turmalina na altura do nº80 ao nº710, no Bairro Estância Fraternidade,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Edson Rodrigu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ara que sejam realizados serviços de limpeza de Bueiro, na Rua Rio Paraibuna, altura do número 443 no Bairro Jardim Nova Itaquá,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1/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Edson Rodrigu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urgentes providências junto à Secretaria de Serviços Urbanos, para que sejam realizados serviços de limpeza e substituição de tampa de bueiro, na Rua Rio Negro, altura do numero 313 no Bairro Jardim Nova Itaquá,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lastRenderedPageBreak/>
        <w:t>Indicação Nº 60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Edson Rodrigu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ara que proceda a Manutenção e limpeza do córrego, localizado na extensão Av. Almiro Dias de Oliveira, Jardim Nova Itaquá,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Edson Rodrigu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ara que sejam realizados serviços de limpeza de Bueiro, na Avenida Almiro Dias de Oliveira, altura do número 1077 no Bairro Jardim Nova Itaquá,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4/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parecida Barbosa da Silva Nev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a troca de  lâmpada na Rua Carlos Gomes em frente ao número 225  no Bairro da Vila Maria August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parecida Barbosa da Silva Nev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a instalação de  iluminação pública  na Rua Líbero Badaró no Bairro Pequeno Coraçã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parecida Barbosa da Silva Nev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troca de lâmpada na Rua Duarte da Costa próximo  ao  número 253 no Bairro Pequeno Coraçã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driana Aparecida Félix</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a troca de lâmpada queimada na Rua Ataulfo Alves, no Bairro  Jardim São Manoel.</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0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driana Aparecida Félix</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 de reposição asfáltica (tapa buraco ) da Rua José Gama</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 de capinagem, limpeza e retirada de mato e entulho, nas Ruas no Bairro Jardim Campo Limp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1/2019</w:t>
      </w:r>
    </w:p>
    <w:p w:rsidR="00FF1A4F" w:rsidRPr="000866AB" w:rsidRDefault="00FF1A4F" w:rsidP="000866AB">
      <w:pPr>
        <w:jc w:val="both"/>
        <w:rPr>
          <w:i/>
          <w:sz w:val="26"/>
          <w:szCs w:val="26"/>
        </w:rPr>
      </w:pPr>
      <w:r w:rsidRPr="000866AB">
        <w:rPr>
          <w:b/>
          <w:sz w:val="26"/>
          <w:szCs w:val="26"/>
        </w:rPr>
        <w:lastRenderedPageBreak/>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para que seja executado Serviços de “TAPAR BURACOS”, nas Ruas do Jardim Campo Limp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ÁTER DE URGÊNCIA a reforma e revitalização da praça entre as Ruas Bom Repouso, Caldas e Bandeira do Sul no Bairro Jardim Campo Limp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ÁTER DE URGÊNCIA, para que seja executado serviços de máquina, cascalho e estudos e providências para futuramente pavimentação asfáltica na Rua Sete Barras no Bairro Jardim Coqueir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4/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ÁTER DE URGÊNCIA, para que seja finalizado o serviços de máquina, cascalho e pavimentação asfáltica que começou no ano de 2018 e feito parcial na Rua dos Prazeres no Bairro Parque Novo Horizonte e não foi concluid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Maria Aparecida Monteiro Rodrigues da Fonsec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s de recapeamento de Asfalto, por toda extensão da Rua Sandovalina, no Bairro Vila Mirand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6/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manutenção e troca de lâmpadas queimadas em toda a extensão da Rua Córrego do Una principalmente n° 109 no Bairro Jardim Nova Itaquá,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Maria Aparecida Monteiro Rodrigues da Fonsec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s de recapeamento de asfalto, por toda extensão da Rua Buritizal, no Bairro Vila Mirand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lastRenderedPageBreak/>
        <w:t xml:space="preserve">Assunto: </w:t>
      </w:r>
      <w:r w:rsidRPr="000866AB">
        <w:rPr>
          <w:i/>
          <w:sz w:val="26"/>
          <w:szCs w:val="26"/>
        </w:rPr>
        <w:t>Solicitando ao Senhor Prefeito Municipal, serviço de capinagem, Limpeza e retirada de mato e entulho na Estrada do Pinheirinho entre a Rua Roma e Estrada do Campo Limpo no Bairro Parque Maced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1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Maria Aparecida Monteiro Rodrigues da Fonseca</w:t>
      </w:r>
    </w:p>
    <w:p w:rsidR="00EE24D8" w:rsidRPr="00EE24D8" w:rsidRDefault="00FF1A4F" w:rsidP="000866AB">
      <w:pPr>
        <w:jc w:val="both"/>
        <w:rPr>
          <w:i/>
          <w:sz w:val="26"/>
          <w:szCs w:val="26"/>
        </w:rPr>
      </w:pPr>
      <w:r w:rsidRPr="000866AB">
        <w:rPr>
          <w:b/>
          <w:sz w:val="26"/>
          <w:szCs w:val="26"/>
        </w:rPr>
        <w:t xml:space="preserve">Assunto: </w:t>
      </w:r>
      <w:r w:rsidR="00EE24D8" w:rsidRPr="00EE24D8">
        <w:rPr>
          <w:i/>
          <w:sz w:val="26"/>
          <w:szCs w:val="26"/>
        </w:rPr>
        <w:t>Solicitando ao Senhor Prefeito Municipal, Serviços de Recapeamento de Asfalto, por toda extensão da Rua Antonio Garcia Domingues, no Bairro Vila Menezes, neste Município.</w:t>
      </w:r>
    </w:p>
    <w:p w:rsidR="00EE24D8" w:rsidRDefault="00EE24D8" w:rsidP="000866AB">
      <w:pPr>
        <w:jc w:val="both"/>
        <w:rPr>
          <w:b/>
          <w:sz w:val="26"/>
          <w:szCs w:val="26"/>
        </w:rPr>
      </w:pPr>
    </w:p>
    <w:p w:rsidR="00FF1A4F" w:rsidRPr="000866AB" w:rsidRDefault="00FF1A4F" w:rsidP="000866AB">
      <w:pPr>
        <w:jc w:val="both"/>
        <w:rPr>
          <w:b/>
          <w:sz w:val="26"/>
          <w:szCs w:val="26"/>
        </w:rPr>
      </w:pPr>
      <w:r w:rsidRPr="000866AB">
        <w:rPr>
          <w:b/>
          <w:sz w:val="26"/>
          <w:szCs w:val="26"/>
        </w:rPr>
        <w:t>Indicação Nº 62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Letrista de Oliveir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no sentido de se ‘’REALIZAR SERVIÇOS PARA CAPINAÇÃO E LIMPEZA DA RUA CHUÍ E RUA COLORADO, JD. GONÇALVES’’.</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1/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ÀTER DE URGÊNCIA serviço de recuperação asfáltica nas Ruas no Bairro Terra Prometid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ÁTER DE URGÊNCIA serviço de recuperação asfáltica em toda a extensão da Rua Piraju no Bairro Monte Bel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em CARÁTER DE URGÊNCIA serviço de recuperação asfáltica em toda a extensão da Rua Sorocaba no Bairro Monte Bel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4/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 de capinagem, limpeza e retirada de mato e entulho em toda a extensão da Avenida Turmalinas, no Bairro Louzada,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5/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lastRenderedPageBreak/>
        <w:t xml:space="preserve">Assunto: </w:t>
      </w:r>
      <w:r w:rsidRPr="000866AB">
        <w:rPr>
          <w:i/>
          <w:sz w:val="26"/>
          <w:szCs w:val="26"/>
        </w:rPr>
        <w:t>Solicitando ao Senhor Prefeito Municipal, em CARÁTER DE URGÊNCIA, para que seja executado Serviços de “TAPAR BURACOS”, da Estrada do Estrada do Campo Limpo do n° 908 a 950, no Bairro Jardim Campo Limp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7/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lgaciano Fernandes Almeid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manutenção e troca de lâmpadas queimadas em da Estrada do Campo Limpo do n° 1050 até o final da Estrada, no Bairro Jardim Campo Limpo,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8/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rnô Ribeiro Novaes</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implantação de uma Rampa de Acesso na entrada da Escola Dr. Aristides Jacob Alváres, localizada na Rua Boa Ventura, no Bairro do Rancho Grande.</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29/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Letrista de Oliveir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no sentido de se ‘’REALIZAR   PROVIDÊNCIAS NECESSÁRIAS PARA QUE SE EFETUE A ABERTURA DE PASSAGEM PARA VEÍCULOS SOBRE CANTEIRO CENTRAL DA RODOVIA ALBERTO HINOTO EM CONFLUÊNCIA COM A RUA LAFAIETE, NA VILA ZEFERINA</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30/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Letrista de Oliveir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s para capinação e limpeza nas Ruas Arujá e Guarulhos, no Monte Bel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31/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rmando Tavares dos Santos Ne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limpeza e capinação em toda a extensão da Estrada do Corredor,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32/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Roberto Letrista de Oliveira</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s para reposição asfáltica na Rua Itapevi e ruas aos arredores.</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33/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rmando Tavares dos Santos Ne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construção de um ABRIGO/COBERTURA DE PONTO DE ÔNIBUS PARA A ESTRADA DO CORREDOR, neste município.</w:t>
      </w:r>
    </w:p>
    <w:p w:rsidR="00FF1A4F" w:rsidRPr="000866AB" w:rsidRDefault="00FF1A4F" w:rsidP="000866AB">
      <w:pPr>
        <w:jc w:val="both"/>
        <w:rPr>
          <w:i/>
          <w:sz w:val="26"/>
          <w:szCs w:val="26"/>
        </w:rPr>
      </w:pPr>
    </w:p>
    <w:p w:rsidR="00FF1A4F" w:rsidRPr="000866AB" w:rsidRDefault="00FF1A4F" w:rsidP="000866AB">
      <w:pPr>
        <w:jc w:val="both"/>
        <w:rPr>
          <w:b/>
          <w:sz w:val="26"/>
          <w:szCs w:val="26"/>
        </w:rPr>
      </w:pPr>
      <w:r w:rsidRPr="000866AB">
        <w:rPr>
          <w:b/>
          <w:sz w:val="26"/>
          <w:szCs w:val="26"/>
        </w:rPr>
        <w:t>Indicação Nº 634/2019</w:t>
      </w:r>
    </w:p>
    <w:p w:rsidR="00FF1A4F" w:rsidRPr="000866AB" w:rsidRDefault="00FF1A4F" w:rsidP="000866AB">
      <w:pPr>
        <w:jc w:val="both"/>
        <w:rPr>
          <w:i/>
          <w:sz w:val="26"/>
          <w:szCs w:val="26"/>
        </w:rPr>
      </w:pPr>
      <w:r w:rsidRPr="000866AB">
        <w:rPr>
          <w:b/>
          <w:sz w:val="26"/>
          <w:szCs w:val="26"/>
        </w:rPr>
        <w:t xml:space="preserve">Autoria: </w:t>
      </w:r>
      <w:r w:rsidRPr="000866AB">
        <w:rPr>
          <w:i/>
          <w:sz w:val="26"/>
          <w:szCs w:val="26"/>
        </w:rPr>
        <w:t>Armando Tavares dos Santos Neto</w:t>
      </w:r>
    </w:p>
    <w:p w:rsidR="00FF1A4F" w:rsidRPr="000866AB" w:rsidRDefault="00FF1A4F" w:rsidP="000866AB">
      <w:pPr>
        <w:jc w:val="both"/>
        <w:rPr>
          <w:i/>
          <w:sz w:val="26"/>
          <w:szCs w:val="26"/>
        </w:rPr>
      </w:pPr>
      <w:r w:rsidRPr="000866AB">
        <w:rPr>
          <w:b/>
          <w:sz w:val="26"/>
          <w:szCs w:val="26"/>
        </w:rPr>
        <w:t xml:space="preserve">Assunto: </w:t>
      </w:r>
      <w:r w:rsidRPr="000866AB">
        <w:rPr>
          <w:i/>
          <w:sz w:val="26"/>
          <w:szCs w:val="26"/>
        </w:rPr>
        <w:t>Solicitando ao Senhor Prefeito Municipal, serviço de recuperação asfáltica (tapa buraco) em toda a extensão da ESTRADA DO CORREDOR, neste município.</w:t>
      </w:r>
    </w:p>
    <w:p w:rsidR="00FF1A4F" w:rsidRDefault="00FF1A4F" w:rsidP="000866AB">
      <w:pPr>
        <w:jc w:val="both"/>
        <w:rPr>
          <w:i/>
        </w:rPr>
      </w:pPr>
    </w:p>
    <w:p w:rsidR="009A0E47" w:rsidRPr="00FF1A4F" w:rsidRDefault="009A0E47" w:rsidP="000866AB">
      <w:pPr>
        <w:jc w:val="both"/>
        <w:rPr>
          <w:i/>
        </w:rPr>
      </w:pPr>
    </w:p>
    <w:p w:rsidR="006452D1" w:rsidRDefault="006452D1" w:rsidP="000866AB">
      <w:pPr>
        <w:jc w:val="both"/>
      </w:pPr>
    </w:p>
    <w:p w:rsidR="006452D1" w:rsidRPr="00BC07FD" w:rsidRDefault="006452D1" w:rsidP="00BC07FD"/>
    <w:sectPr w:rsidR="006452D1" w:rsidRPr="00BC07FD"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62" w:rsidRDefault="00A67662" w:rsidP="006B2996">
      <w:r>
        <w:separator/>
      </w:r>
    </w:p>
  </w:endnote>
  <w:endnote w:type="continuationSeparator" w:id="1">
    <w:p w:rsidR="00A67662" w:rsidRDefault="00A67662" w:rsidP="006B29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96" w:rsidRDefault="006B299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0683"/>
      <w:docPartObj>
        <w:docPartGallery w:val="Page Numbers (Bottom of Page)"/>
        <w:docPartUnique/>
      </w:docPartObj>
    </w:sdtPr>
    <w:sdtContent>
      <w:p w:rsidR="006B2996" w:rsidRDefault="00CD0402">
        <w:pPr>
          <w:pStyle w:val="Rodap"/>
          <w:jc w:val="right"/>
        </w:pPr>
        <w:fldSimple w:instr=" PAGE   \* MERGEFORMAT ">
          <w:r w:rsidR="00EE24D8">
            <w:rPr>
              <w:noProof/>
            </w:rPr>
            <w:t>8</w:t>
          </w:r>
        </w:fldSimple>
      </w:p>
    </w:sdtContent>
  </w:sdt>
  <w:p w:rsidR="006B2996" w:rsidRDefault="006B299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96" w:rsidRDefault="006B299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62" w:rsidRDefault="00A67662" w:rsidP="006B2996">
      <w:r>
        <w:separator/>
      </w:r>
    </w:p>
  </w:footnote>
  <w:footnote w:type="continuationSeparator" w:id="1">
    <w:p w:rsidR="00A67662" w:rsidRDefault="00A67662" w:rsidP="006B2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96" w:rsidRDefault="006B299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96" w:rsidRDefault="006B299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96" w:rsidRDefault="006B299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866AB"/>
    <w:rsid w:val="000868C1"/>
    <w:rsid w:val="001915A3"/>
    <w:rsid w:val="001E2C17"/>
    <w:rsid w:val="00217F62"/>
    <w:rsid w:val="003464E3"/>
    <w:rsid w:val="00456966"/>
    <w:rsid w:val="004A115E"/>
    <w:rsid w:val="00531FD7"/>
    <w:rsid w:val="0063661A"/>
    <w:rsid w:val="006452D1"/>
    <w:rsid w:val="006523FB"/>
    <w:rsid w:val="006758D2"/>
    <w:rsid w:val="006B2996"/>
    <w:rsid w:val="007D2696"/>
    <w:rsid w:val="008E55DD"/>
    <w:rsid w:val="0094077F"/>
    <w:rsid w:val="009A0E47"/>
    <w:rsid w:val="00A25A0C"/>
    <w:rsid w:val="00A67662"/>
    <w:rsid w:val="00A906D8"/>
    <w:rsid w:val="00AB5A74"/>
    <w:rsid w:val="00B61CFF"/>
    <w:rsid w:val="00BC07FD"/>
    <w:rsid w:val="00C23825"/>
    <w:rsid w:val="00CD0402"/>
    <w:rsid w:val="00E92BA8"/>
    <w:rsid w:val="00EE24D8"/>
    <w:rsid w:val="00F071AE"/>
    <w:rsid w:val="00FC3560"/>
    <w:rsid w:val="00FF1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6B2996"/>
    <w:pPr>
      <w:tabs>
        <w:tab w:val="center" w:pos="4252"/>
        <w:tab w:val="right" w:pos="8504"/>
      </w:tabs>
    </w:pPr>
  </w:style>
  <w:style w:type="character" w:customStyle="1" w:styleId="CabealhoChar">
    <w:name w:val="Cabeçalho Char"/>
    <w:basedOn w:val="Fontepargpadro"/>
    <w:link w:val="Cabealho"/>
    <w:uiPriority w:val="99"/>
    <w:semiHidden/>
    <w:rsid w:val="006B2996"/>
  </w:style>
  <w:style w:type="paragraph" w:styleId="Rodap">
    <w:name w:val="footer"/>
    <w:basedOn w:val="Normal"/>
    <w:link w:val="RodapChar"/>
    <w:uiPriority w:val="99"/>
    <w:unhideWhenUsed/>
    <w:rsid w:val="006B2996"/>
    <w:pPr>
      <w:tabs>
        <w:tab w:val="center" w:pos="4252"/>
        <w:tab w:val="right" w:pos="8504"/>
      </w:tabs>
    </w:pPr>
  </w:style>
  <w:style w:type="character" w:customStyle="1" w:styleId="RodapChar">
    <w:name w:val="Rodapé Char"/>
    <w:basedOn w:val="Fontepargpadro"/>
    <w:link w:val="Rodap"/>
    <w:uiPriority w:val="99"/>
    <w:rsid w:val="006B2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0C83-7B13-483F-878C-C3725CA4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4</Words>
  <Characters>14443</Characters>
  <Application>Microsoft Office Word</Application>
  <DocSecurity>0</DocSecurity>
  <Lines>120</Lines>
  <Paragraphs>34</Paragraphs>
  <ScaleCrop>false</ScaleCrop>
  <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_Legisl_Elza</cp:lastModifiedBy>
  <cp:revision>15</cp:revision>
  <cp:lastPrinted>2019-04-16T15:42:00Z</cp:lastPrinted>
  <dcterms:created xsi:type="dcterms:W3CDTF">2015-07-02T20:38:00Z</dcterms:created>
  <dcterms:modified xsi:type="dcterms:W3CDTF">2019-04-16T18:27:00Z</dcterms:modified>
</cp:coreProperties>
</file>